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21CD" w14:textId="396B60EE" w:rsidR="00F407E6" w:rsidRPr="00D24F67" w:rsidRDefault="002F5554" w:rsidP="002F5554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>令和</w:t>
      </w:r>
      <w:r w:rsidR="00D24F67" w:rsidRPr="00D24F67">
        <w:rPr>
          <w:rFonts w:ascii="ＭＳ 明朝" w:eastAsia="ＭＳ 明朝" w:hAnsi="ＭＳ 明朝" w:hint="eastAsia"/>
          <w:sz w:val="28"/>
          <w:szCs w:val="28"/>
        </w:rPr>
        <w:t>３</w:t>
      </w:r>
      <w:r w:rsidR="002C74B9" w:rsidRPr="00D24F67">
        <w:rPr>
          <w:rFonts w:ascii="ＭＳ 明朝" w:eastAsia="ＭＳ 明朝" w:hAnsi="ＭＳ 明朝" w:hint="eastAsia"/>
          <w:sz w:val="28"/>
          <w:szCs w:val="28"/>
        </w:rPr>
        <w:t>年度</w:t>
      </w:r>
      <w:r w:rsidR="00856C8E">
        <w:rPr>
          <w:rFonts w:ascii="ＭＳ 明朝" w:eastAsia="ＭＳ 明朝" w:hAnsi="ＭＳ 明朝" w:hint="eastAsia"/>
          <w:sz w:val="28"/>
          <w:szCs w:val="28"/>
        </w:rPr>
        <w:t>冬季</w:t>
      </w:r>
      <w:r w:rsidR="00EF42E2" w:rsidRPr="00D24F67">
        <w:rPr>
          <w:rFonts w:ascii="ＭＳ 明朝" w:eastAsia="ＭＳ 明朝" w:hAnsi="ＭＳ 明朝" w:hint="eastAsia"/>
          <w:sz w:val="28"/>
          <w:szCs w:val="28"/>
        </w:rPr>
        <w:t>昇段審査に係る</w:t>
      </w:r>
      <w:r w:rsidRPr="00D24F67">
        <w:rPr>
          <w:rFonts w:ascii="ＭＳ 明朝" w:eastAsia="ＭＳ 明朝" w:hAnsi="ＭＳ 明朝" w:hint="eastAsia"/>
          <w:sz w:val="28"/>
          <w:szCs w:val="28"/>
        </w:rPr>
        <w:t>推薦書</w:t>
      </w:r>
    </w:p>
    <w:p w14:paraId="7A44CFD3" w14:textId="51249C75" w:rsidR="002F5554" w:rsidRDefault="002F5554" w:rsidP="002F5554">
      <w:pPr>
        <w:jc w:val="left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　学校・道場名：（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）記入者</w:t>
      </w:r>
      <w:r w:rsidR="00D24F67">
        <w:rPr>
          <w:rFonts w:ascii="ＭＳ 明朝" w:eastAsia="ＭＳ 明朝" w:hAnsi="ＭＳ 明朝" w:hint="eastAsia"/>
          <w:sz w:val="28"/>
          <w:szCs w:val="28"/>
        </w:rPr>
        <w:t>氏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名：（　　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）</w:t>
      </w:r>
    </w:p>
    <w:p w14:paraId="6E31AC88" w14:textId="77777777" w:rsidR="00D24F67" w:rsidRPr="00D24F67" w:rsidRDefault="00D24F67" w:rsidP="002F5554">
      <w:pPr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F66C7B" w:rsidRPr="00D24F67" w14:paraId="2305754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55C3A96D" w14:textId="6ECC6FC8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400" w:type="dxa"/>
            <w:vAlign w:val="center"/>
          </w:tcPr>
          <w:p w14:paraId="4E47A18C" w14:textId="030CA3A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2A6094B6" w14:textId="4EE2CC6F" w:rsidR="00D24F67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  <w:r w:rsidR="00D24F67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551" w:type="dxa"/>
            <w:vAlign w:val="center"/>
          </w:tcPr>
          <w:p w14:paraId="2D0D67BB" w14:textId="3569795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76512BAD" w14:textId="06F5E7F8" w:rsidR="00157158" w:rsidRPr="00D24F67" w:rsidRDefault="00F66C7B" w:rsidP="00157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  <w:r w:rsidR="00157158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（形</w:t>
            </w:r>
            <w:r w:rsidR="00157158" w:rsidRPr="00D24F67">
              <w:rPr>
                <w:rFonts w:ascii="ＭＳ 明朝" w:eastAsia="ＭＳ 明朝" w:hAnsi="ＭＳ 明朝"/>
                <w:sz w:val="24"/>
                <w:szCs w:val="24"/>
              </w:rPr>
              <w:t>指導についても記入してください）</w:t>
            </w:r>
          </w:p>
        </w:tc>
      </w:tr>
      <w:tr w:rsidR="00F66C7B" w:rsidRPr="00D24F67" w14:paraId="2049942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16C3290A" w14:textId="42B0A36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例</w:t>
            </w:r>
          </w:p>
        </w:tc>
        <w:tc>
          <w:tcPr>
            <w:tcW w:w="1400" w:type="dxa"/>
            <w:vAlign w:val="center"/>
          </w:tcPr>
          <w:p w14:paraId="580A181B" w14:textId="29DEF05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初段</w:t>
            </w:r>
          </w:p>
        </w:tc>
        <w:tc>
          <w:tcPr>
            <w:tcW w:w="1438" w:type="dxa"/>
            <w:vAlign w:val="center"/>
          </w:tcPr>
          <w:p w14:paraId="6A12BB38" w14:textId="640CAFA6" w:rsidR="00F66C7B" w:rsidRPr="00D24F67" w:rsidRDefault="00F66C7B" w:rsidP="00F66C7B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中学3年</w:t>
            </w:r>
          </w:p>
        </w:tc>
        <w:tc>
          <w:tcPr>
            <w:tcW w:w="2551" w:type="dxa"/>
            <w:vAlign w:val="center"/>
          </w:tcPr>
          <w:p w14:paraId="164BBBD9" w14:textId="5635D3FF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大分　太郎</w:t>
            </w:r>
          </w:p>
        </w:tc>
        <w:tc>
          <w:tcPr>
            <w:tcW w:w="7716" w:type="dxa"/>
            <w:vAlign w:val="center"/>
          </w:tcPr>
          <w:p w14:paraId="727226DB" w14:textId="48AEE696" w:rsidR="00F66C7B" w:rsidRPr="00D24F67" w:rsidRDefault="00F66C7B" w:rsidP="00E051D4">
            <w:pPr>
              <w:jc w:val="left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中学に入学後柔道を始め、現在1年4ヶ月週5日1日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約2時間の修行を行っている。柔道には、真面目に取り組んでいる。形においても、手・腰・足技の</w:t>
            </w:r>
            <w:r w:rsidR="009E0C76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練習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を10時間実施している。</w:t>
            </w:r>
          </w:p>
        </w:tc>
      </w:tr>
      <w:tr w:rsidR="00F66C7B" w:rsidRPr="00D24F67" w14:paraId="675F8CD9" w14:textId="77777777" w:rsidTr="00D24F67">
        <w:tc>
          <w:tcPr>
            <w:tcW w:w="843" w:type="dxa"/>
            <w:vAlign w:val="center"/>
          </w:tcPr>
          <w:p w14:paraId="2370C7C9" w14:textId="30E52E60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14:paraId="38AD3D31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3FC25C32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114C1A" w14:textId="6BA54E8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B8BAA61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8B0C23" w14:textId="7F925B96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D07936" w14:textId="54C6DFDD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86F38E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A17057" w14:textId="18144440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7742DC8" w14:textId="77777777" w:rsidTr="00D24F67">
        <w:tc>
          <w:tcPr>
            <w:tcW w:w="843" w:type="dxa"/>
            <w:vAlign w:val="center"/>
          </w:tcPr>
          <w:p w14:paraId="57AB5977" w14:textId="0660920D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14:paraId="63941500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291B1F9F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F69AFC" w14:textId="1E57CB33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707E957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01B199" w14:textId="103A795D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4E921E" w14:textId="17485E9F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62A572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A4844D" w14:textId="358F998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BD56D85" w14:textId="77777777" w:rsidTr="00D24F67">
        <w:tc>
          <w:tcPr>
            <w:tcW w:w="843" w:type="dxa"/>
            <w:vAlign w:val="center"/>
          </w:tcPr>
          <w:p w14:paraId="0F0D00CA" w14:textId="39D28161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14:paraId="00E40287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475EB16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41B0E9" w14:textId="1098E42A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4281640F" w14:textId="0E08C711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C993F3" w14:textId="3971DC48" w:rsidR="00E051D4" w:rsidRDefault="00E051D4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1C9623" w14:textId="43B8B0B4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5FCA20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2CB981" w14:textId="78E861E5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4F67" w:rsidRPr="00D24F67" w14:paraId="6AC86137" w14:textId="77777777" w:rsidTr="00D24F67">
        <w:tc>
          <w:tcPr>
            <w:tcW w:w="843" w:type="dxa"/>
            <w:vAlign w:val="center"/>
          </w:tcPr>
          <w:p w14:paraId="5EA24B30" w14:textId="54BDB91C" w:rsidR="00D24F67" w:rsidRPr="00D24F67" w:rsidRDefault="00D24F67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0" w:type="dxa"/>
            <w:vAlign w:val="center"/>
          </w:tcPr>
          <w:p w14:paraId="132B54EB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0065851B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B00618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</w:tcPr>
          <w:p w14:paraId="68E6A3C7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260872" w14:textId="77777777" w:rsid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1EE09F" w14:textId="77777777" w:rsid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9BFA1E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7403D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D0E935" w14:textId="77777777" w:rsidR="002F5554" w:rsidRPr="00D24F67" w:rsidRDefault="002F5554" w:rsidP="00E051D4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2F5554" w:rsidRPr="00D24F67" w:rsidSect="009E0C76">
      <w:pgSz w:w="16838" w:h="11906" w:orient="landscape" w:code="9"/>
      <w:pgMar w:top="1077" w:right="1440" w:bottom="1077" w:left="144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4"/>
    <w:rsid w:val="00157158"/>
    <w:rsid w:val="002C74B9"/>
    <w:rsid w:val="002F5554"/>
    <w:rsid w:val="00856C8E"/>
    <w:rsid w:val="009E0C76"/>
    <w:rsid w:val="00D24F67"/>
    <w:rsid w:val="00E051D4"/>
    <w:rsid w:val="00EF42E2"/>
    <w:rsid w:val="00F407E6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6D275"/>
  <w15:chartTrackingRefBased/>
  <w15:docId w15:val="{9F9CEE56-25F3-403F-8636-66D98E3E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240-EF53-404F-865C-B815FBD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博 倉田</dc:creator>
  <cp:keywords/>
  <dc:description/>
  <cp:lastModifiedBy>kirifu-satoru</cp:lastModifiedBy>
  <cp:revision>11</cp:revision>
  <dcterms:created xsi:type="dcterms:W3CDTF">2020-08-10T01:14:00Z</dcterms:created>
  <dcterms:modified xsi:type="dcterms:W3CDTF">2022-01-17T03:16:00Z</dcterms:modified>
</cp:coreProperties>
</file>